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60" w:rsidRDefault="00045156" w:rsidP="005F1EFC">
      <w:pPr>
        <w:pStyle w:val="berschrift1"/>
        <w:spacing w:before="0"/>
        <w:jc w:val="center"/>
      </w:pPr>
      <w:bookmarkStart w:id="0" w:name="_GoBack"/>
      <w:r w:rsidRPr="00590621">
        <w:t xml:space="preserve">Lernziel- und Leistungsvereinbarungen für </w:t>
      </w:r>
    </w:p>
    <w:p w:rsidR="00A73853" w:rsidRPr="00590621" w:rsidRDefault="00062860" w:rsidP="005F1EFC">
      <w:pPr>
        <w:pStyle w:val="berschrift1"/>
        <w:spacing w:before="0"/>
        <w:jc w:val="center"/>
      </w:pPr>
      <w:r>
        <w:t>Geographie und Wirtschaftskunde</w:t>
      </w:r>
    </w:p>
    <w:bookmarkEnd w:id="0"/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034BA4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</w:t>
            </w:r>
            <w:r w:rsidR="00DA7F91">
              <w:rPr>
                <w:b/>
                <w:sz w:val="32"/>
                <w:szCs w:val="32"/>
              </w:rPr>
              <w:t>2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034BA4">
              <w:rPr>
                <w:b/>
                <w:sz w:val="32"/>
                <w:szCs w:val="32"/>
              </w:rPr>
              <w:t xml:space="preserve">Gemeinsames Europa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637D90">
        <w:tc>
          <w:tcPr>
            <w:tcW w:w="5828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 xml:space="preserve">Ich arbeite selbständig, konzentriert und ausdauernd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right w:val="nil"/>
            </w:tcBorders>
          </w:tcPr>
          <w:p w:rsidR="00E02022" w:rsidRDefault="00E02022" w:rsidP="00E0202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D527E3">
            <w:pPr>
              <w:spacing w:before="40" w:after="40"/>
            </w:pPr>
            <w:r>
              <w:t>Ich kann Texte lesen</w:t>
            </w:r>
            <w:r w:rsidR="00D527E3">
              <w:t xml:space="preserve">, den Sinn des Gelesenen erfassen und Informationen strukturiert zusammenfassen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D527E3" w:rsidP="00D527E3">
            <w:pPr>
              <w:spacing w:before="40" w:after="40"/>
            </w:pPr>
            <w:r>
              <w:t>Ich kann Informationen aus Texten und Bildern vergleichen und bewerten.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9A4C5E" w:rsidP="00E02022">
            <w:pPr>
              <w:spacing w:before="40" w:after="40"/>
            </w:pPr>
            <w:r>
              <w:t>Ich kann ein Rollenspiel zur Darstellung von Entscheidungsfindungen mitgestalten.</w:t>
            </w:r>
            <w:r w:rsidR="00D527E3">
              <w:t xml:space="preserve">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9A4C5E" w:rsidP="00E02022">
            <w:pPr>
              <w:spacing w:before="40" w:after="40"/>
            </w:pPr>
            <w:r>
              <w:t>Eine wissenschaftliche Fragestellung entwickel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D527E3" w:rsidP="00E02022">
            <w:pPr>
              <w:spacing w:before="40" w:after="40"/>
            </w:pPr>
            <w:r>
              <w:t xml:space="preserve">Ich kann </w:t>
            </w:r>
            <w:r w:rsidR="009A4C5E">
              <w:t>thematische Karten lesen und verste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9A4C5E" w:rsidTr="00637D90">
        <w:tc>
          <w:tcPr>
            <w:tcW w:w="5828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  <w:r>
              <w:t>Ich kann Plakate verstehen und bewer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A4C5E" w:rsidRDefault="009A4C5E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right w:val="nil"/>
            </w:tcBorders>
          </w:tcPr>
          <w:p w:rsidR="00E02022" w:rsidRDefault="00E02022" w:rsidP="00E02022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Pr="007B4176" w:rsidRDefault="00C1330B" w:rsidP="00C1330B">
            <w:pPr>
              <w:rPr>
                <w:rFonts w:cstheme="minorHAnsi"/>
              </w:rPr>
            </w:pPr>
            <w:r w:rsidRPr="007B4176">
              <w:rPr>
                <w:rFonts w:cstheme="minorHAnsi"/>
              </w:rPr>
              <w:t xml:space="preserve">Ich kann </w:t>
            </w:r>
            <w:r w:rsidR="009A4C5E">
              <w:rPr>
                <w:rFonts w:cstheme="minorHAnsi"/>
              </w:rPr>
              <w:t>die Entwicklung der EU beschreiben</w:t>
            </w:r>
            <w:r w:rsidRPr="007B4176">
              <w:rPr>
                <w:rFonts w:cstheme="minorHAnsi"/>
              </w:rPr>
              <w:t xml:space="preserve">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C1330B" w:rsidP="00E02022">
            <w:pPr>
              <w:spacing w:before="40" w:after="40"/>
            </w:pPr>
            <w:r>
              <w:t>Ich kann</w:t>
            </w:r>
            <w:r w:rsidR="009A4C5E">
              <w:t xml:space="preserve"> die Organe und die Grundprinzipien der EU erklären.</w:t>
            </w:r>
            <w:r>
              <w:t xml:space="preserve">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7B4176" w:rsidP="007B4176">
            <w:pPr>
              <w:spacing w:before="40" w:after="40"/>
            </w:pPr>
            <w:r>
              <w:t>Ich kann die Bedeutung der Europäischen Union argumentieren und die Probleme in der Zusammenarbeit erfassen.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7B4176" w:rsidP="007B4176">
            <w:pPr>
              <w:spacing w:before="40" w:after="40"/>
            </w:pPr>
            <w:r>
              <w:t xml:space="preserve">Ich kann argumentieren, warum gesamteuropäische Gegenwarts- und Zukunftsproblemen überregional effizienter zu lösen sind. 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rPr>
          <w:trHeight w:val="787"/>
        </w:trPr>
        <w:tc>
          <w:tcPr>
            <w:tcW w:w="9628" w:type="dxa"/>
            <w:gridSpan w:val="6"/>
          </w:tcPr>
          <w:p w:rsidR="00E02022" w:rsidRDefault="00E02022" w:rsidP="00E02022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7B4176" w:rsidRPr="007B4176" w:rsidRDefault="007B4176" w:rsidP="00E02022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045156" w:rsidRDefault="00045156" w:rsidP="009938B2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34BA4"/>
    <w:rsid w:val="00045156"/>
    <w:rsid w:val="00062860"/>
    <w:rsid w:val="00095858"/>
    <w:rsid w:val="000A19A1"/>
    <w:rsid w:val="000F6107"/>
    <w:rsid w:val="000F6818"/>
    <w:rsid w:val="00103FE3"/>
    <w:rsid w:val="001432E6"/>
    <w:rsid w:val="00172E48"/>
    <w:rsid w:val="001B3560"/>
    <w:rsid w:val="00255619"/>
    <w:rsid w:val="00272ECD"/>
    <w:rsid w:val="00375680"/>
    <w:rsid w:val="00385268"/>
    <w:rsid w:val="003D507C"/>
    <w:rsid w:val="003D65BD"/>
    <w:rsid w:val="00405368"/>
    <w:rsid w:val="004435EC"/>
    <w:rsid w:val="00466C68"/>
    <w:rsid w:val="004C5EAB"/>
    <w:rsid w:val="00590621"/>
    <w:rsid w:val="00590940"/>
    <w:rsid w:val="005F1EFC"/>
    <w:rsid w:val="006347D8"/>
    <w:rsid w:val="00637D90"/>
    <w:rsid w:val="00666EDC"/>
    <w:rsid w:val="0071592B"/>
    <w:rsid w:val="00717CAC"/>
    <w:rsid w:val="00775FCF"/>
    <w:rsid w:val="007A1211"/>
    <w:rsid w:val="007A3825"/>
    <w:rsid w:val="007B4176"/>
    <w:rsid w:val="007D2BDE"/>
    <w:rsid w:val="008409E3"/>
    <w:rsid w:val="009938B2"/>
    <w:rsid w:val="00995742"/>
    <w:rsid w:val="009A4C5E"/>
    <w:rsid w:val="009A4EC5"/>
    <w:rsid w:val="009E675E"/>
    <w:rsid w:val="00A52D18"/>
    <w:rsid w:val="00A73853"/>
    <w:rsid w:val="00AA6A3C"/>
    <w:rsid w:val="00AB6C48"/>
    <w:rsid w:val="00B67321"/>
    <w:rsid w:val="00BC39C8"/>
    <w:rsid w:val="00C1330B"/>
    <w:rsid w:val="00C54917"/>
    <w:rsid w:val="00D210D3"/>
    <w:rsid w:val="00D527E3"/>
    <w:rsid w:val="00D6555B"/>
    <w:rsid w:val="00DA7F91"/>
    <w:rsid w:val="00DC4E0E"/>
    <w:rsid w:val="00DF2FC1"/>
    <w:rsid w:val="00E02022"/>
    <w:rsid w:val="00E2285E"/>
    <w:rsid w:val="00E33913"/>
    <w:rsid w:val="00E36625"/>
    <w:rsid w:val="00E60F7E"/>
    <w:rsid w:val="00E676D2"/>
    <w:rsid w:val="00EE1D7B"/>
    <w:rsid w:val="00F17D2F"/>
    <w:rsid w:val="00F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43B6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39B-D552-47E8-B36E-0437F0E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7-09T17:48:00Z</cp:lastPrinted>
  <dcterms:created xsi:type="dcterms:W3CDTF">2019-01-16T08:49:00Z</dcterms:created>
  <dcterms:modified xsi:type="dcterms:W3CDTF">2019-04-09T14:39:00Z</dcterms:modified>
</cp:coreProperties>
</file>